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4B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26F4D" w:rsidRDefault="00004A4B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326F4D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алопургинский район» </w:t>
      </w:r>
      <w:r w:rsidR="00B128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0BEC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0D032D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5137"/>
        <w:gridCol w:w="3969"/>
        <w:gridCol w:w="2977"/>
      </w:tblGrid>
      <w:tr w:rsidR="0034411C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№ п/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DB9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Default="00EA7DB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B9" w:rsidRDefault="00EA7DB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Pr="009F0EBC" w:rsidRDefault="00EA7DB9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Pr="009F0EBC" w:rsidRDefault="00831599" w:rsidP="008315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ие предметные секции   педагогических и руководящих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Default="008315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99" w:rsidRDefault="00831599" w:rsidP="008315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  <w:p w:rsidR="00EA7DB9" w:rsidRDefault="00831599" w:rsidP="008315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  <w:p w:rsidR="00831599" w:rsidRPr="009F0EBC" w:rsidRDefault="00831599" w:rsidP="00831599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Е.П.</w:t>
            </w:r>
          </w:p>
        </w:tc>
      </w:tr>
      <w:tr w:rsidR="00342977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77" w:rsidRDefault="0034297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977" w:rsidRDefault="00342977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77" w:rsidRPr="009F0EBC" w:rsidRDefault="00342977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77" w:rsidRPr="009F0EBC" w:rsidRDefault="00342977" w:rsidP="00342977">
            <w:pPr>
              <w:tabs>
                <w:tab w:val="left" w:pos="6825"/>
              </w:tabs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й   </w:t>
            </w:r>
            <w:r w:rsidRPr="00EA7DB9">
              <w:rPr>
                <w:rFonts w:ascii="Times New Roman" w:hAnsi="Times New Roman" w:cs="Times New Roman"/>
                <w:sz w:val="28"/>
                <w:szCs w:val="28"/>
              </w:rPr>
              <w:t>авгус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A7DB9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ических работнико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77" w:rsidRDefault="003429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977" w:rsidRDefault="00342977" w:rsidP="003429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  <w:p w:rsidR="00342977" w:rsidRPr="009F0EBC" w:rsidRDefault="00342977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DB9" w:rsidTr="00394F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Default="00EA7DB9" w:rsidP="00B8285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B9" w:rsidRDefault="00EA7DB9" w:rsidP="00B82853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Pr="009F0EBC" w:rsidRDefault="00EA7DB9" w:rsidP="00B8285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Pr="009F0EBC" w:rsidRDefault="00EA7DB9" w:rsidP="00342977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7DB9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 w:rsidR="00342977" w:rsidRPr="00EA7DB9">
              <w:rPr>
                <w:rFonts w:ascii="Times New Roman" w:hAnsi="Times New Roman" w:cs="Times New Roman"/>
                <w:sz w:val="28"/>
                <w:szCs w:val="28"/>
              </w:rPr>
              <w:t>августовск</w:t>
            </w:r>
            <w:r w:rsidR="0034297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342977" w:rsidRPr="00EA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DB9">
              <w:rPr>
                <w:rFonts w:ascii="Times New Roman" w:hAnsi="Times New Roman" w:cs="Times New Roman"/>
                <w:sz w:val="28"/>
                <w:szCs w:val="28"/>
              </w:rPr>
              <w:t>педагогическая конфере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человеческого капитала с точки зрения воспитания»</w:t>
            </w:r>
            <w:r w:rsidRPr="00EA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Default="00EA7DB9" w:rsidP="00B8285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B9" w:rsidRDefault="00EA7DB9" w:rsidP="00B8285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нова О.Э.</w:t>
            </w:r>
          </w:p>
          <w:p w:rsidR="00EA7DB9" w:rsidRPr="009F0EBC" w:rsidRDefault="00EA7DB9" w:rsidP="00B82853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</w:tbl>
    <w:p w:rsidR="00E72040" w:rsidRPr="00394F96" w:rsidRDefault="00326F4D" w:rsidP="00A970EA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394F96">
        <w:rPr>
          <w:rFonts w:ascii="Times New Roman" w:hAnsi="Times New Roman" w:cs="Times New Roman"/>
          <w:sz w:val="28"/>
          <w:szCs w:val="28"/>
        </w:rPr>
        <w:t>Начальник</w:t>
      </w:r>
      <w:r w:rsidRPr="00394F96">
        <w:rPr>
          <w:rFonts w:ascii="Times New Roman" w:hAnsi="Times New Roman" w:cs="Times New Roman"/>
          <w:sz w:val="28"/>
          <w:szCs w:val="28"/>
        </w:rPr>
        <w:tab/>
      </w:r>
      <w:r w:rsidR="00D85EAA" w:rsidRPr="00394F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394F96">
        <w:rPr>
          <w:rFonts w:ascii="Times New Roman" w:hAnsi="Times New Roman" w:cs="Times New Roman"/>
          <w:sz w:val="28"/>
          <w:szCs w:val="28"/>
        </w:rPr>
        <w:t>О.Э. Полканова</w:t>
      </w:r>
    </w:p>
    <w:p w:rsidR="00E70319" w:rsidRPr="00E70319" w:rsidRDefault="00E70319" w:rsidP="00E70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040" w:rsidRPr="00905B4D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72040" w:rsidRPr="00905B4D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3F" w:rsidRDefault="0078713F" w:rsidP="00D85EAA">
      <w:pPr>
        <w:spacing w:after="0" w:line="240" w:lineRule="auto"/>
      </w:pPr>
      <w:r>
        <w:separator/>
      </w:r>
    </w:p>
  </w:endnote>
  <w:endnote w:type="continuationSeparator" w:id="1">
    <w:p w:rsidR="0078713F" w:rsidRDefault="0078713F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3F" w:rsidRDefault="0078713F" w:rsidP="00D85EAA">
      <w:pPr>
        <w:spacing w:after="0" w:line="240" w:lineRule="auto"/>
      </w:pPr>
      <w:r>
        <w:separator/>
      </w:r>
    </w:p>
  </w:footnote>
  <w:footnote w:type="continuationSeparator" w:id="1">
    <w:p w:rsidR="0078713F" w:rsidRDefault="0078713F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4D"/>
    <w:rsid w:val="00000BD0"/>
    <w:rsid w:val="00004A4B"/>
    <w:rsid w:val="0001524B"/>
    <w:rsid w:val="00015E29"/>
    <w:rsid w:val="0002120D"/>
    <w:rsid w:val="00022101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76330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F0814"/>
    <w:rsid w:val="001F5F83"/>
    <w:rsid w:val="001F665D"/>
    <w:rsid w:val="001F694A"/>
    <w:rsid w:val="00200E8E"/>
    <w:rsid w:val="00204371"/>
    <w:rsid w:val="00205295"/>
    <w:rsid w:val="002058E7"/>
    <w:rsid w:val="00213B8D"/>
    <w:rsid w:val="002161EC"/>
    <w:rsid w:val="00216E18"/>
    <w:rsid w:val="00221D89"/>
    <w:rsid w:val="00227C81"/>
    <w:rsid w:val="002340FD"/>
    <w:rsid w:val="00235AAE"/>
    <w:rsid w:val="00236A1E"/>
    <w:rsid w:val="002375C3"/>
    <w:rsid w:val="00240B81"/>
    <w:rsid w:val="00240ED8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318A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2BF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3A82"/>
    <w:rsid w:val="00336BDB"/>
    <w:rsid w:val="003378D0"/>
    <w:rsid w:val="00342977"/>
    <w:rsid w:val="0034411C"/>
    <w:rsid w:val="003509F8"/>
    <w:rsid w:val="00351234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4F96"/>
    <w:rsid w:val="00397D7A"/>
    <w:rsid w:val="003A0C79"/>
    <w:rsid w:val="003A179C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4C24"/>
    <w:rsid w:val="003C7B34"/>
    <w:rsid w:val="003D1A48"/>
    <w:rsid w:val="003D74D8"/>
    <w:rsid w:val="003E0F4E"/>
    <w:rsid w:val="003E718F"/>
    <w:rsid w:val="003F04B0"/>
    <w:rsid w:val="00406FBB"/>
    <w:rsid w:val="0041360C"/>
    <w:rsid w:val="00413808"/>
    <w:rsid w:val="0041567A"/>
    <w:rsid w:val="00421491"/>
    <w:rsid w:val="00421625"/>
    <w:rsid w:val="00423FA2"/>
    <w:rsid w:val="00424B82"/>
    <w:rsid w:val="00424BFE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0CFC"/>
    <w:rsid w:val="004B4FFC"/>
    <w:rsid w:val="004C1D48"/>
    <w:rsid w:val="004C340E"/>
    <w:rsid w:val="004C3E09"/>
    <w:rsid w:val="004C4276"/>
    <w:rsid w:val="004C4D3D"/>
    <w:rsid w:val="004D496B"/>
    <w:rsid w:val="004D5F8A"/>
    <w:rsid w:val="004D78C2"/>
    <w:rsid w:val="004E2619"/>
    <w:rsid w:val="004E521F"/>
    <w:rsid w:val="004F2987"/>
    <w:rsid w:val="004F29A0"/>
    <w:rsid w:val="004F6931"/>
    <w:rsid w:val="004F73D2"/>
    <w:rsid w:val="0050115D"/>
    <w:rsid w:val="00503E32"/>
    <w:rsid w:val="00512D4A"/>
    <w:rsid w:val="005139FC"/>
    <w:rsid w:val="00521533"/>
    <w:rsid w:val="0052761E"/>
    <w:rsid w:val="00534491"/>
    <w:rsid w:val="00536F85"/>
    <w:rsid w:val="005410C6"/>
    <w:rsid w:val="00542763"/>
    <w:rsid w:val="00544184"/>
    <w:rsid w:val="00546373"/>
    <w:rsid w:val="00547357"/>
    <w:rsid w:val="005500F4"/>
    <w:rsid w:val="00555734"/>
    <w:rsid w:val="005615A8"/>
    <w:rsid w:val="0056525A"/>
    <w:rsid w:val="005727DB"/>
    <w:rsid w:val="005753A4"/>
    <w:rsid w:val="00585542"/>
    <w:rsid w:val="00593D40"/>
    <w:rsid w:val="005A07D2"/>
    <w:rsid w:val="005A2400"/>
    <w:rsid w:val="005A24AA"/>
    <w:rsid w:val="005A66CB"/>
    <w:rsid w:val="005A6FBB"/>
    <w:rsid w:val="005B037C"/>
    <w:rsid w:val="005B45C9"/>
    <w:rsid w:val="005C0ABB"/>
    <w:rsid w:val="005C0D2A"/>
    <w:rsid w:val="005C23EC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21E15"/>
    <w:rsid w:val="00623B1E"/>
    <w:rsid w:val="006249F8"/>
    <w:rsid w:val="00630032"/>
    <w:rsid w:val="00630ADC"/>
    <w:rsid w:val="006361D9"/>
    <w:rsid w:val="00642A17"/>
    <w:rsid w:val="0064698B"/>
    <w:rsid w:val="006471E2"/>
    <w:rsid w:val="006611B4"/>
    <w:rsid w:val="00661AE5"/>
    <w:rsid w:val="006663A1"/>
    <w:rsid w:val="00674B7D"/>
    <w:rsid w:val="00676332"/>
    <w:rsid w:val="00676AAE"/>
    <w:rsid w:val="00676E84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C3F81"/>
    <w:rsid w:val="006D0E57"/>
    <w:rsid w:val="006D1F2D"/>
    <w:rsid w:val="006D379F"/>
    <w:rsid w:val="006F21B7"/>
    <w:rsid w:val="006F3A65"/>
    <w:rsid w:val="006F4B29"/>
    <w:rsid w:val="006F5135"/>
    <w:rsid w:val="006F522C"/>
    <w:rsid w:val="006F6A77"/>
    <w:rsid w:val="00702808"/>
    <w:rsid w:val="007037B0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264F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86BF5"/>
    <w:rsid w:val="0078713F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7F1BC7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9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2E46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9F2"/>
    <w:rsid w:val="008A1196"/>
    <w:rsid w:val="008A11C4"/>
    <w:rsid w:val="008A460E"/>
    <w:rsid w:val="008A77DB"/>
    <w:rsid w:val="008A7E22"/>
    <w:rsid w:val="008B131A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1F94"/>
    <w:rsid w:val="008D21F0"/>
    <w:rsid w:val="008D455A"/>
    <w:rsid w:val="008D56A7"/>
    <w:rsid w:val="008E2F91"/>
    <w:rsid w:val="008F0E0C"/>
    <w:rsid w:val="008F2F81"/>
    <w:rsid w:val="008F31EE"/>
    <w:rsid w:val="009003F1"/>
    <w:rsid w:val="00902E26"/>
    <w:rsid w:val="00903BBB"/>
    <w:rsid w:val="00905B4D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7CDB"/>
    <w:rsid w:val="009D34E8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3CF7"/>
    <w:rsid w:val="00A146CE"/>
    <w:rsid w:val="00A2015F"/>
    <w:rsid w:val="00A20AE8"/>
    <w:rsid w:val="00A20EE0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970EA"/>
    <w:rsid w:val="00AA3141"/>
    <w:rsid w:val="00AB2DFB"/>
    <w:rsid w:val="00AB4A87"/>
    <w:rsid w:val="00AB542D"/>
    <w:rsid w:val="00AC745C"/>
    <w:rsid w:val="00AD78C3"/>
    <w:rsid w:val="00AF2850"/>
    <w:rsid w:val="00AF2DE3"/>
    <w:rsid w:val="00B01DFC"/>
    <w:rsid w:val="00B04491"/>
    <w:rsid w:val="00B10889"/>
    <w:rsid w:val="00B12614"/>
    <w:rsid w:val="00B127ED"/>
    <w:rsid w:val="00B1285A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01D2"/>
    <w:rsid w:val="00B51A61"/>
    <w:rsid w:val="00B60AED"/>
    <w:rsid w:val="00B60F83"/>
    <w:rsid w:val="00B63171"/>
    <w:rsid w:val="00B70BEC"/>
    <w:rsid w:val="00B71429"/>
    <w:rsid w:val="00B73806"/>
    <w:rsid w:val="00B76082"/>
    <w:rsid w:val="00B84817"/>
    <w:rsid w:val="00B86997"/>
    <w:rsid w:val="00B918D1"/>
    <w:rsid w:val="00B97135"/>
    <w:rsid w:val="00B97153"/>
    <w:rsid w:val="00BB4124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66A"/>
    <w:rsid w:val="00C82896"/>
    <w:rsid w:val="00C85850"/>
    <w:rsid w:val="00C87F3C"/>
    <w:rsid w:val="00C921DA"/>
    <w:rsid w:val="00C932B8"/>
    <w:rsid w:val="00CA3DBB"/>
    <w:rsid w:val="00CB393C"/>
    <w:rsid w:val="00CB4BF3"/>
    <w:rsid w:val="00CB5905"/>
    <w:rsid w:val="00CC2A38"/>
    <w:rsid w:val="00CC4D09"/>
    <w:rsid w:val="00CD252D"/>
    <w:rsid w:val="00CD4A9B"/>
    <w:rsid w:val="00CD4AF8"/>
    <w:rsid w:val="00CF005C"/>
    <w:rsid w:val="00CF19D3"/>
    <w:rsid w:val="00CF3A0D"/>
    <w:rsid w:val="00D0019F"/>
    <w:rsid w:val="00D00488"/>
    <w:rsid w:val="00D01627"/>
    <w:rsid w:val="00D022A9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0E1B"/>
    <w:rsid w:val="00D72754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40EC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4EE1"/>
    <w:rsid w:val="00E1728C"/>
    <w:rsid w:val="00E20080"/>
    <w:rsid w:val="00E2012D"/>
    <w:rsid w:val="00E241B4"/>
    <w:rsid w:val="00E26921"/>
    <w:rsid w:val="00E26E60"/>
    <w:rsid w:val="00E31077"/>
    <w:rsid w:val="00E312F5"/>
    <w:rsid w:val="00E37D6B"/>
    <w:rsid w:val="00E50366"/>
    <w:rsid w:val="00E53ED6"/>
    <w:rsid w:val="00E54327"/>
    <w:rsid w:val="00E54B10"/>
    <w:rsid w:val="00E552A5"/>
    <w:rsid w:val="00E57AA2"/>
    <w:rsid w:val="00E63341"/>
    <w:rsid w:val="00E669ED"/>
    <w:rsid w:val="00E70319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A50DD"/>
    <w:rsid w:val="00EA7DB9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3AA5"/>
    <w:rsid w:val="00F05520"/>
    <w:rsid w:val="00F071EA"/>
    <w:rsid w:val="00F077F6"/>
    <w:rsid w:val="00F1174B"/>
    <w:rsid w:val="00F2424F"/>
    <w:rsid w:val="00F30A04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3E1B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1">
    <w:name w:val="heading 1"/>
    <w:basedOn w:val="a"/>
    <w:next w:val="a"/>
    <w:link w:val="10"/>
    <w:uiPriority w:val="9"/>
    <w:qFormat/>
    <w:rsid w:val="007F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  <w:style w:type="character" w:customStyle="1" w:styleId="layout">
    <w:name w:val="layout"/>
    <w:basedOn w:val="a0"/>
    <w:rsid w:val="007F1BC7"/>
  </w:style>
  <w:style w:type="character" w:customStyle="1" w:styleId="apple-converted-spacemrcssattr">
    <w:name w:val="apple-converted-space_mr_css_attr"/>
    <w:basedOn w:val="a0"/>
    <w:rsid w:val="007F1BC7"/>
  </w:style>
  <w:style w:type="character" w:customStyle="1" w:styleId="10">
    <w:name w:val="Заголовок 1 Знак"/>
    <w:basedOn w:val="a0"/>
    <w:link w:val="1"/>
    <w:uiPriority w:val="9"/>
    <w:rsid w:val="007F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61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FFAA-0D3B-43D9-ABD9-DAA3B6A2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БулыгинаАА</cp:lastModifiedBy>
  <cp:revision>2</cp:revision>
  <cp:lastPrinted>2017-04-03T04:01:00Z</cp:lastPrinted>
  <dcterms:created xsi:type="dcterms:W3CDTF">2021-07-15T11:52:00Z</dcterms:created>
  <dcterms:modified xsi:type="dcterms:W3CDTF">2021-07-15T11:52:00Z</dcterms:modified>
</cp:coreProperties>
</file>